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D2E2AE6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802DA8" w:rsidRDefault="00F87E52" w:rsidP="00802DA8">
      <w:pPr>
        <w:spacing w:after="0" w:line="240" w:lineRule="auto"/>
        <w:ind w:left="426" w:right="-427"/>
        <w:rPr>
          <w:rFonts w:cstheme="minorHAnsi"/>
        </w:rPr>
      </w:pPr>
    </w:p>
    <w:p w14:paraId="0A636DBA" w14:textId="77777777" w:rsidR="00CF7A1C" w:rsidRPr="00CF7A1C" w:rsidRDefault="00CF7A1C" w:rsidP="00CF7A1C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 w:rsidRPr="00CF7A1C">
        <w:rPr>
          <w:rFonts w:cstheme="minorHAnsi"/>
          <w:u w:val="single"/>
        </w:rPr>
        <w:t>Código de Defesa do Consumidor</w:t>
      </w:r>
      <w:r w:rsidRPr="00CF7A1C">
        <w:rPr>
          <w:rFonts w:cstheme="minorHAnsi"/>
        </w:rPr>
        <w:t>” ou “</w:t>
      </w:r>
      <w:r w:rsidRPr="00CF7A1C">
        <w:rPr>
          <w:rFonts w:cstheme="minorHAnsi"/>
          <w:u w:val="single"/>
        </w:rPr>
        <w:t>CDC</w:t>
      </w:r>
      <w:r w:rsidRPr="00CF7A1C">
        <w:rPr>
          <w:rFonts w:cstheme="minorHAnsi"/>
        </w:rPr>
        <w:t xml:space="preserve">”), </w:t>
      </w:r>
      <w:r w:rsidRPr="00CF7A1C">
        <w:rPr>
          <w:rFonts w:cstheme="minorHAnsi"/>
          <w:b/>
          <w:bCs/>
        </w:rPr>
        <w:t>que, sem qualquer vício de vontade ou consentimento, dá total autorização</w:t>
      </w:r>
      <w:r w:rsidRPr="00CF7A1C">
        <w:rPr>
          <w:rFonts w:cstheme="minorHAnsi"/>
        </w:rPr>
        <w:t xml:space="preserve"> ao médico para proceder às investigações necessárias ao diagnóstico do seu estado de saúde, bem como executar o Procedimento Cirúrgico designado [NOME COMPLETO DO PROCEDIMENTO MÉDICO – CID/CBHPM] (o “</w:t>
      </w:r>
      <w:r w:rsidRPr="00CF7A1C">
        <w:rPr>
          <w:rFonts w:cstheme="minorHAnsi"/>
          <w:u w:val="single"/>
        </w:rPr>
        <w:t>Procedimento</w:t>
      </w:r>
      <w:r w:rsidRPr="00CF7A1C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3753244" w14:textId="77777777" w:rsidR="00CF7A1C" w:rsidRPr="00CF7A1C" w:rsidRDefault="00CF7A1C" w:rsidP="00CF7A1C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Assim sendo, declaro que o Médico, atendendo ao que determinam os artigos 22 e 34 da Resolução CFM no. 1.931/09 (“</w:t>
      </w:r>
      <w:r w:rsidRPr="00CF7A1C">
        <w:rPr>
          <w:rFonts w:cstheme="minorHAnsi"/>
          <w:u w:val="single"/>
        </w:rPr>
        <w:t>Código de Ética Médica</w:t>
      </w:r>
      <w:r w:rsidRPr="00CF7A1C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2162F4C" w14:textId="77777777" w:rsidR="00CF7A1C" w:rsidRPr="00CF7A1C" w:rsidRDefault="00CF7A1C" w:rsidP="00CF7A1C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  <w:b/>
          <w:bCs/>
        </w:rPr>
        <w:t>DIAGNÓSTICO</w:t>
      </w:r>
      <w:r w:rsidRPr="00CF7A1C">
        <w:rPr>
          <w:rFonts w:cstheme="minorHAnsi"/>
        </w:rPr>
        <w:t>: [Diagnóstico da doença]</w:t>
      </w:r>
    </w:p>
    <w:p w14:paraId="08215339" w14:textId="77777777" w:rsidR="00CF7A1C" w:rsidRPr="00CF7A1C" w:rsidRDefault="00CF7A1C" w:rsidP="00CF7A1C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  <w:b/>
          <w:bCs/>
        </w:rPr>
        <w:t>DEFINIÇÃO DO PROCEDIMENTO</w:t>
      </w:r>
      <w:r w:rsidRPr="00CF7A1C">
        <w:rPr>
          <w:rFonts w:cstheme="minorHAnsi"/>
        </w:rPr>
        <w:t>: [Definição / explicação clara acerca do Procedimento]</w:t>
      </w:r>
    </w:p>
    <w:p w14:paraId="018278AB" w14:textId="77777777" w:rsidR="00CF7A1C" w:rsidRPr="00CF7A1C" w:rsidRDefault="00CF7A1C" w:rsidP="00CF7A1C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  <w:b/>
          <w:bCs/>
        </w:rPr>
        <w:t>RISCOS, COMPLICAÇÕES</w:t>
      </w:r>
      <w:r w:rsidRPr="00CF7A1C">
        <w:rPr>
          <w:rFonts w:cstheme="minorHAnsi"/>
        </w:rPr>
        <w:t>: [Explicação de Riscos e Complicações]</w:t>
      </w:r>
    </w:p>
    <w:p w14:paraId="055BEC20" w14:textId="77777777" w:rsidR="00CF7A1C" w:rsidRPr="00CF7A1C" w:rsidRDefault="00CF7A1C" w:rsidP="00CF7A1C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  <w:b/>
          <w:bCs/>
        </w:rPr>
        <w:t>TRATATAMENTOS ALTERNATIVOS</w:t>
      </w:r>
      <w:r w:rsidRPr="00CF7A1C">
        <w:rPr>
          <w:rFonts w:cstheme="minorHAnsi"/>
        </w:rPr>
        <w:t>: [•]</w:t>
      </w:r>
    </w:p>
    <w:p w14:paraId="327E3D5A" w14:textId="77777777" w:rsidR="00CF7A1C" w:rsidRPr="00CF7A1C" w:rsidRDefault="00CF7A1C" w:rsidP="00CF7A1C">
      <w:pPr>
        <w:spacing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CF7A1C">
        <w:rPr>
          <w:rFonts w:cstheme="minorHAnsi"/>
        </w:rPr>
        <w:t xml:space="preserve">Declaro, adicionalmente, que: </w:t>
      </w:r>
    </w:p>
    <w:p w14:paraId="30046DBC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lastRenderedPageBreak/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4F29D27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A83A6D0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07A36041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21B061F3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06AA73EF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42E4455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0E0046AD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3BA40D80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CF7A1C">
        <w:rPr>
          <w:rFonts w:cstheme="minorHAnsi"/>
        </w:rPr>
        <w:t>ii</w:t>
      </w:r>
      <w:proofErr w:type="spellEnd"/>
      <w:r w:rsidRPr="00CF7A1C">
        <w:rPr>
          <w:rFonts w:cstheme="minorHAnsi"/>
        </w:rPr>
        <w:t xml:space="preserve">) </w:t>
      </w:r>
      <w:r w:rsidRPr="00CF7A1C">
        <w:rPr>
          <w:rFonts w:cstheme="minorHAnsi"/>
          <w:b/>
          <w:bCs/>
        </w:rPr>
        <w:t>PODERÁ SER NECESSÁRIA A INFUSÃO DE SANGUE E SEUS COMPONENTES (TRANSFUSÃO DE SANGUE) NO PACIENTE</w:t>
      </w:r>
      <w:r w:rsidRPr="00CF7A1C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CF7A1C">
        <w:rPr>
          <w:rFonts w:cstheme="minorHAnsi"/>
        </w:rPr>
        <w:t>criopreciptado</w:t>
      </w:r>
      <w:proofErr w:type="spellEnd"/>
      <w:r w:rsidRPr="00CF7A1C">
        <w:rPr>
          <w:rFonts w:cstheme="minorHAnsi"/>
        </w:rPr>
        <w:t xml:space="preserve">, </w:t>
      </w:r>
      <w:proofErr w:type="spellStart"/>
      <w:r w:rsidRPr="00CF7A1C">
        <w:rPr>
          <w:rFonts w:cstheme="minorHAnsi"/>
        </w:rPr>
        <w:t>etc</w:t>
      </w:r>
      <w:proofErr w:type="spellEnd"/>
      <w:proofErr w:type="gramEnd"/>
      <w:r w:rsidRPr="00CF7A1C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 w14:paraId="1FA6B940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A1D863E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6. Para a realização do procedimento será necessário realizar o posicionamento cirúrgico específico e em alguns casos a utilização de fixadores que são de extrema para que o cirurgião consiga realizar a técnica cirúrgica. Devido a impossibilidade de mobilização do paciente e a utilização de fixadores, durante o procedimento podem ocorrer lesões/hematomas nas superfícies corpóreas que ficarem sobre pressão. Com objetivo de minimizar os riscos de lesão a Instituição realiza a proteção de proeminências ósseas, disponibiliza colchonetes com densidade apropriadas dentre outros dispositivos, e quando possível a mobilização corpórea.</w:t>
      </w:r>
    </w:p>
    <w:p w14:paraId="39B3E8FE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45FE2467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lastRenderedPageBreak/>
        <w:t>7. Decorrente da manipulação cirúrgica de órgãos e tecidos após o procedimento o paciente poderá apresentar incômodos dolorosos, caso necessário, após avaliação clínica e desejo do paciente poderá ser administrados fármacos para controle álgico.</w:t>
      </w:r>
    </w:p>
    <w:p w14:paraId="41C74BE0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15B69CA8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8. A realização de outros procedimentos invasivos, terapias alternativas e os registros fotográficos da pele ou lesões, caso ocorram, ficarão limitados aos profissionais de saúde do Instituto Orizonti.</w:t>
      </w:r>
    </w:p>
    <w:p w14:paraId="19A48910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0219D1FA" w14:textId="18D8F878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148C9FDD" w14:textId="630C8232" w:rsidR="00CF7A1C" w:rsidRPr="00CF7A1C" w:rsidRDefault="00CF7A1C" w:rsidP="00CF7A1C">
      <w:pPr>
        <w:pStyle w:val="Padr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A1C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71DD92A9" w14:textId="77777777" w:rsidR="00CF7A1C" w:rsidRPr="00CF7A1C" w:rsidRDefault="00CF7A1C" w:rsidP="00CF7A1C">
      <w:pPr>
        <w:pStyle w:val="Padr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A1C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CF7A1C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CF7A1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06B3026" w14:textId="77777777" w:rsidR="00802DA8" w:rsidRPr="00F87E52" w:rsidRDefault="00802DA8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56C0E39E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E8FDF0" w14:textId="4562BC59" w:rsidR="00CF7A1C" w:rsidRDefault="00CF7A1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7E08C34" w14:textId="7C6F99FA" w:rsidR="00CF7A1C" w:rsidRDefault="00CF7A1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0730C05" w14:textId="38A113ED" w:rsidR="00CF7A1C" w:rsidRDefault="00CF7A1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6864B75" w14:textId="3909919C" w:rsidR="00CF7A1C" w:rsidRDefault="00CF7A1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F23D9CD" w14:textId="5D6755ED" w:rsidR="00CF7A1C" w:rsidRDefault="00CF7A1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05857BC" w14:textId="77777777" w:rsidR="00CF7A1C" w:rsidRPr="00F87E52" w:rsidRDefault="00CF7A1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53B5" w14:textId="77777777" w:rsidR="009E5E17" w:rsidRDefault="009E5E17" w:rsidP="00BA0F6C">
      <w:pPr>
        <w:spacing w:after="0" w:line="240" w:lineRule="auto"/>
      </w:pPr>
      <w:r>
        <w:separator/>
      </w:r>
    </w:p>
  </w:endnote>
  <w:endnote w:type="continuationSeparator" w:id="0">
    <w:p w14:paraId="4FE10A38" w14:textId="77777777" w:rsidR="009E5E17" w:rsidRDefault="009E5E17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FCA3" w14:textId="77777777" w:rsidR="009E5E17" w:rsidRDefault="009E5E17" w:rsidP="00BA0F6C">
      <w:pPr>
        <w:spacing w:after="0" w:line="240" w:lineRule="auto"/>
      </w:pPr>
      <w:r>
        <w:separator/>
      </w:r>
    </w:p>
  </w:footnote>
  <w:footnote w:type="continuationSeparator" w:id="0">
    <w:p w14:paraId="5414F160" w14:textId="77777777" w:rsidR="009E5E17" w:rsidRDefault="009E5E17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802DA8"/>
    <w:rsid w:val="0097574A"/>
    <w:rsid w:val="009E5E17"/>
    <w:rsid w:val="00ACA831"/>
    <w:rsid w:val="00B87881"/>
    <w:rsid w:val="00BA0F6C"/>
    <w:rsid w:val="00BF739A"/>
    <w:rsid w:val="00C7400F"/>
    <w:rsid w:val="00CF7A1C"/>
    <w:rsid w:val="00D3061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0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3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